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05" w:rsidRPr="00CB59E6" w:rsidRDefault="003A3BB1" w:rsidP="003A3BB1">
      <w:pPr>
        <w:pStyle w:val="Zarkazkladnhotextu"/>
        <w:spacing w:before="40" w:after="0" w:line="240" w:lineRule="auto"/>
        <w:ind w:left="0"/>
        <w:jc w:val="center"/>
        <w:rPr>
          <w:b/>
          <w:caps/>
        </w:rPr>
      </w:pPr>
      <w:r w:rsidRPr="00CB59E6">
        <w:rPr>
          <w:b/>
          <w:caps/>
        </w:rPr>
        <w:t xml:space="preserve">Zoznam subdodávateľov, </w:t>
      </w:r>
    </w:p>
    <w:p w:rsidR="003A3BB1" w:rsidRPr="003A3BB1" w:rsidRDefault="003A3BB1" w:rsidP="003A3BB1">
      <w:pPr>
        <w:pStyle w:val="Zarkazkladnhotextu"/>
        <w:spacing w:before="40" w:after="0" w:line="240" w:lineRule="auto"/>
        <w:ind w:left="0"/>
        <w:jc w:val="center"/>
        <w:rPr>
          <w:b/>
          <w:caps/>
        </w:rPr>
      </w:pPr>
      <w:r w:rsidRPr="00CB59E6">
        <w:rPr>
          <w:b/>
          <w:caps/>
        </w:rPr>
        <w:t xml:space="preserve">pôvodných výrobcov a autorov </w:t>
      </w:r>
      <w:r w:rsidRPr="0003468F">
        <w:rPr>
          <w:b/>
          <w:caps/>
        </w:rPr>
        <w:t>časti diela</w:t>
      </w:r>
    </w:p>
    <w:p w:rsidR="00E86405" w:rsidRDefault="00E86405" w:rsidP="00E86405">
      <w:pPr>
        <w:pStyle w:val="Zarkazkladnhotextu"/>
        <w:ind w:left="0"/>
        <w:rPr>
          <w:b/>
        </w:rPr>
      </w:pPr>
    </w:p>
    <w:p w:rsidR="00E86405" w:rsidRPr="00BB5D39" w:rsidRDefault="003A3BB1" w:rsidP="00E86405">
      <w:pPr>
        <w:pStyle w:val="Zarkazkladnhotextu"/>
        <w:ind w:left="0"/>
        <w:rPr>
          <w:bCs/>
          <w:sz w:val="22"/>
        </w:rPr>
      </w:pPr>
      <w:r>
        <w:rPr>
          <w:sz w:val="22"/>
        </w:rPr>
        <w:t xml:space="preserve">1. </w:t>
      </w:r>
      <w:r w:rsidR="00E86405" w:rsidRPr="00BB5D39">
        <w:rPr>
          <w:sz w:val="22"/>
        </w:rPr>
        <w:t xml:space="preserve">Dodávateľ predmetu zákazky podľa tejto zmluvy vyhlasuje, že </w:t>
      </w:r>
      <w:r w:rsidR="00E86405" w:rsidRPr="00BB5D39">
        <w:rPr>
          <w:bCs/>
          <w:sz w:val="22"/>
        </w:rPr>
        <w:t xml:space="preserve">na plnenie predmetu zmluvy: </w:t>
      </w:r>
    </w:p>
    <w:tbl>
      <w:tblPr>
        <w:tblStyle w:val="Mriekatabuky"/>
        <w:tblW w:w="0" w:type="auto"/>
        <w:tblInd w:w="567" w:type="dxa"/>
        <w:tblLook w:val="04A0"/>
      </w:tblPr>
      <w:tblGrid>
        <w:gridCol w:w="250"/>
        <w:gridCol w:w="8471"/>
      </w:tblGrid>
      <w:tr w:rsidR="00E86405" w:rsidRPr="00124569" w:rsidTr="00E86405">
        <w:tc>
          <w:tcPr>
            <w:tcW w:w="250" w:type="dxa"/>
            <w:tcBorders>
              <w:bottom w:val="single" w:sz="4" w:space="0" w:color="auto"/>
              <w:right w:val="single" w:sz="4" w:space="0" w:color="auto"/>
            </w:tcBorders>
          </w:tcPr>
          <w:p w:rsidR="00E86405" w:rsidRPr="00124569" w:rsidRDefault="00E86405" w:rsidP="009B3CBC">
            <w:pPr>
              <w:pStyle w:val="Zarkazkladnhotextu"/>
              <w:spacing w:after="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405" w:rsidRPr="00124569" w:rsidRDefault="00E86405" w:rsidP="009B3CBC">
            <w:pPr>
              <w:pStyle w:val="Zarkazkladnhotextu"/>
              <w:spacing w:after="0"/>
              <w:rPr>
                <w:bCs/>
              </w:rPr>
            </w:pPr>
            <w:r w:rsidRPr="00124569">
              <w:rPr>
                <w:b/>
                <w:bCs/>
              </w:rPr>
              <w:t xml:space="preserve">nevyužije*  </w:t>
            </w:r>
            <w:r w:rsidRPr="00124569">
              <w:rPr>
                <w:bCs/>
              </w:rPr>
              <w:t>subdodávateľov;</w:t>
            </w:r>
          </w:p>
        </w:tc>
      </w:tr>
      <w:tr w:rsidR="00E86405" w:rsidRPr="00124569" w:rsidTr="00E86405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405" w:rsidRPr="00124569" w:rsidRDefault="00E86405" w:rsidP="009B3CBC">
            <w:pPr>
              <w:pStyle w:val="Zarkazkladnhotextu"/>
              <w:spacing w:after="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</w:tcPr>
          <w:p w:rsidR="00E86405" w:rsidRPr="00124569" w:rsidRDefault="00E86405" w:rsidP="009B3CBC">
            <w:pPr>
              <w:pStyle w:val="Zarkazkladnhotextu"/>
              <w:spacing w:after="0"/>
              <w:rPr>
                <w:b/>
                <w:bCs/>
              </w:rPr>
            </w:pPr>
          </w:p>
        </w:tc>
      </w:tr>
      <w:tr w:rsidR="00E86405" w:rsidRPr="00124569" w:rsidTr="00E86405">
        <w:tc>
          <w:tcPr>
            <w:tcW w:w="250" w:type="dxa"/>
            <w:tcBorders>
              <w:top w:val="single" w:sz="4" w:space="0" w:color="auto"/>
              <w:right w:val="single" w:sz="4" w:space="0" w:color="auto"/>
            </w:tcBorders>
          </w:tcPr>
          <w:p w:rsidR="00E86405" w:rsidRPr="00124569" w:rsidRDefault="00E86405" w:rsidP="009B3CBC">
            <w:pPr>
              <w:pStyle w:val="Zarkazkladnhotextu"/>
              <w:spacing w:after="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405" w:rsidRPr="00124569" w:rsidRDefault="00E86405" w:rsidP="009B3CBC">
            <w:pPr>
              <w:pStyle w:val="Zarkazkladnhotextu"/>
              <w:spacing w:after="0"/>
              <w:rPr>
                <w:b/>
                <w:bCs/>
              </w:rPr>
            </w:pPr>
            <w:r w:rsidRPr="00124569">
              <w:rPr>
                <w:b/>
                <w:bCs/>
              </w:rPr>
              <w:t xml:space="preserve">využije* </w:t>
            </w:r>
            <w:r w:rsidRPr="00124569">
              <w:rPr>
                <w:bCs/>
              </w:rPr>
              <w:t>nasledujúcich subdodávateľov</w:t>
            </w:r>
            <w:r w:rsidRPr="00124569">
              <w:rPr>
                <w:b/>
                <w:bCs/>
              </w:rPr>
              <w:t>:</w:t>
            </w:r>
          </w:p>
        </w:tc>
      </w:tr>
    </w:tbl>
    <w:p w:rsidR="00EB1618" w:rsidRDefault="00EB1618" w:rsidP="006D1983">
      <w:pPr>
        <w:keepNext/>
        <w:keepLines/>
        <w:rPr>
          <w:bCs/>
          <w:sz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4"/>
        <w:gridCol w:w="1772"/>
        <w:gridCol w:w="2362"/>
        <w:gridCol w:w="1862"/>
        <w:gridCol w:w="1128"/>
        <w:gridCol w:w="1546"/>
      </w:tblGrid>
      <w:tr w:rsidR="00EB1618" w:rsidRPr="006730FF" w:rsidTr="00F43DD7">
        <w:trPr>
          <w:trHeight w:val="110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EB1618" w:rsidRPr="006730FF" w:rsidRDefault="00EB1618" w:rsidP="002747E5">
            <w:pPr>
              <w:pStyle w:val="Zarkazkladnhotextu"/>
              <w:spacing w:line="256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6730FF">
              <w:rPr>
                <w:rFonts w:cs="Times New Roman"/>
                <w:sz w:val="20"/>
                <w:szCs w:val="20"/>
              </w:rPr>
              <w:t>Por. č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EB1618" w:rsidRPr="006730FF" w:rsidRDefault="00EB1618" w:rsidP="00FE4E6B">
            <w:pPr>
              <w:pStyle w:val="Zarkazkladnhotextu"/>
              <w:spacing w:after="0" w:line="257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6730FF">
              <w:rPr>
                <w:rFonts w:cs="Times New Roman"/>
                <w:sz w:val="20"/>
                <w:szCs w:val="20"/>
              </w:rPr>
              <w:t>Subdodávateľ</w:t>
            </w:r>
          </w:p>
          <w:p w:rsidR="00EB1618" w:rsidRPr="006730FF" w:rsidRDefault="00EB1618" w:rsidP="00FE4E6B">
            <w:pPr>
              <w:pStyle w:val="Zarkazkladnhotextu"/>
              <w:spacing w:after="0" w:line="257" w:lineRule="auto"/>
              <w:ind w:left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6730FF">
              <w:rPr>
                <w:rFonts w:cs="Times New Roman"/>
                <w:i/>
                <w:sz w:val="20"/>
                <w:szCs w:val="20"/>
              </w:rPr>
              <w:t>(obchodné meno, sídlo alebo miesto podnikania, IČO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EB1618" w:rsidRPr="006730FF" w:rsidRDefault="00EB1618" w:rsidP="00FE4E6B">
            <w:pPr>
              <w:pStyle w:val="Zarkazkladnhotextu"/>
              <w:spacing w:after="0" w:line="257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6730FF">
              <w:rPr>
                <w:rFonts w:cs="Times New Roman"/>
                <w:sz w:val="20"/>
                <w:szCs w:val="20"/>
              </w:rPr>
              <w:t>Kontaktná osoba</w:t>
            </w:r>
          </w:p>
          <w:p w:rsidR="00EB1618" w:rsidRPr="006730FF" w:rsidRDefault="00EB1618" w:rsidP="00FE4E6B">
            <w:pPr>
              <w:pStyle w:val="Zarkazkladnhotextu"/>
              <w:spacing w:after="0" w:line="257" w:lineRule="auto"/>
              <w:ind w:left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6730FF">
              <w:rPr>
                <w:rFonts w:cs="Times New Roman"/>
                <w:i/>
                <w:sz w:val="20"/>
                <w:szCs w:val="20"/>
              </w:rPr>
              <w:t>(meno priezvisko, adresa pobytu, dátum narodenia tel. č., email, osoba oprávnená konať za subdodávateľa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EB1618" w:rsidRPr="006730FF" w:rsidRDefault="00EB1618" w:rsidP="00FE4E6B">
            <w:pPr>
              <w:pStyle w:val="Zarkazkladnhotextu"/>
              <w:spacing w:after="0" w:line="257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6730FF">
              <w:rPr>
                <w:rFonts w:cs="Times New Roman"/>
                <w:sz w:val="20"/>
                <w:szCs w:val="20"/>
              </w:rPr>
              <w:t>Predmet subdodávky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EB1618" w:rsidRPr="006730FF" w:rsidRDefault="00EB1618" w:rsidP="00FE4E6B">
            <w:pPr>
              <w:pStyle w:val="Zarkazkladnhotextu"/>
              <w:spacing w:after="0" w:line="257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6730FF">
              <w:rPr>
                <w:rFonts w:cs="Times New Roman"/>
                <w:sz w:val="20"/>
                <w:szCs w:val="20"/>
              </w:rPr>
              <w:t>Podiel plnenia zmluvy v %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EB1618" w:rsidRDefault="00EB1618" w:rsidP="00FE4E6B">
            <w:pPr>
              <w:pStyle w:val="Zarkazkladnhotextu"/>
              <w:spacing w:after="0" w:line="257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6730FF">
              <w:rPr>
                <w:rFonts w:cs="Times New Roman"/>
                <w:sz w:val="20"/>
                <w:szCs w:val="20"/>
              </w:rPr>
              <w:t xml:space="preserve">Podiel plnenia zmluvy </w:t>
            </w:r>
          </w:p>
          <w:p w:rsidR="00EB1618" w:rsidRPr="006730FF" w:rsidRDefault="00EB1618" w:rsidP="00FE4E6B">
            <w:pPr>
              <w:pStyle w:val="Zarkazkladnhotextu"/>
              <w:spacing w:after="0" w:line="257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6730FF">
              <w:rPr>
                <w:rFonts w:cs="Times New Roman"/>
                <w:sz w:val="20"/>
                <w:szCs w:val="20"/>
              </w:rPr>
              <w:t>v € bez DPH</w:t>
            </w:r>
          </w:p>
        </w:tc>
      </w:tr>
      <w:tr w:rsidR="00EB1618" w:rsidRPr="006730FF" w:rsidTr="00F43DD7">
        <w:trPr>
          <w:trHeight w:val="45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18" w:rsidRPr="006730FF" w:rsidRDefault="00EB1618" w:rsidP="002747E5">
            <w:pPr>
              <w:pStyle w:val="Zarkazkladnhotextu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18" w:rsidRPr="006730FF" w:rsidRDefault="00EB1618" w:rsidP="002747E5">
            <w:pPr>
              <w:pStyle w:val="Zarkazkladnhotextu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18" w:rsidRPr="006730FF" w:rsidRDefault="00EB1618" w:rsidP="002747E5">
            <w:pPr>
              <w:pStyle w:val="Zarkazkladnhotextu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18" w:rsidRPr="006730FF" w:rsidRDefault="00EB1618" w:rsidP="002747E5">
            <w:pPr>
              <w:pStyle w:val="Zarkazkladnhotextu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18" w:rsidRPr="006730FF" w:rsidRDefault="00EB1618" w:rsidP="002747E5">
            <w:pPr>
              <w:pStyle w:val="Zarkazkladnhotextu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18" w:rsidRPr="006730FF" w:rsidRDefault="00EB1618" w:rsidP="002747E5">
            <w:pPr>
              <w:pStyle w:val="Zarkazkladnhotextu"/>
              <w:ind w:left="0"/>
              <w:rPr>
                <w:rFonts w:cs="Times New Roman"/>
                <w:sz w:val="20"/>
                <w:szCs w:val="20"/>
              </w:rPr>
            </w:pPr>
          </w:p>
        </w:tc>
      </w:tr>
      <w:tr w:rsidR="00EB1618" w:rsidRPr="006730FF" w:rsidTr="00F43DD7">
        <w:trPr>
          <w:trHeight w:val="45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18" w:rsidRPr="006730FF" w:rsidRDefault="00EB1618" w:rsidP="002747E5">
            <w:pPr>
              <w:pStyle w:val="Zarkazkladnhotextu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18" w:rsidRPr="006730FF" w:rsidRDefault="00EB1618" w:rsidP="002747E5">
            <w:pPr>
              <w:pStyle w:val="Zarkazkladnhotextu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18" w:rsidRPr="006730FF" w:rsidRDefault="00EB1618" w:rsidP="002747E5">
            <w:pPr>
              <w:pStyle w:val="Zarkazkladnhotextu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18" w:rsidRPr="006730FF" w:rsidRDefault="00EB1618" w:rsidP="002747E5">
            <w:pPr>
              <w:pStyle w:val="Zarkazkladnhotextu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18" w:rsidRPr="006730FF" w:rsidRDefault="00EB1618" w:rsidP="002747E5">
            <w:pPr>
              <w:pStyle w:val="Zarkazkladnhotextu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18" w:rsidRPr="006730FF" w:rsidRDefault="00EB1618" w:rsidP="002747E5">
            <w:pPr>
              <w:pStyle w:val="Zarkazkladnhotextu"/>
              <w:ind w:left="0"/>
              <w:rPr>
                <w:rFonts w:cs="Times New Roman"/>
                <w:sz w:val="20"/>
                <w:szCs w:val="20"/>
              </w:rPr>
            </w:pPr>
          </w:p>
        </w:tc>
      </w:tr>
    </w:tbl>
    <w:p w:rsidR="00F87817" w:rsidRDefault="00F87817" w:rsidP="005B18B1">
      <w:pPr>
        <w:pStyle w:val="Zarkazkladnhotextu"/>
        <w:rPr>
          <w:sz w:val="20"/>
          <w:szCs w:val="20"/>
        </w:rPr>
      </w:pPr>
    </w:p>
    <w:p w:rsidR="00625DE2" w:rsidRPr="00E86405" w:rsidRDefault="003A3BB1" w:rsidP="009773B9">
      <w:pPr>
        <w:ind w:left="26" w:right="23" w:hanging="26"/>
        <w:rPr>
          <w:bCs/>
          <w:sz w:val="22"/>
        </w:rPr>
      </w:pPr>
      <w:r>
        <w:rPr>
          <w:bCs/>
          <w:sz w:val="22"/>
        </w:rPr>
        <w:t xml:space="preserve">2. </w:t>
      </w:r>
      <w:r w:rsidR="00625DE2" w:rsidRPr="00E86405">
        <w:rPr>
          <w:bCs/>
          <w:sz w:val="22"/>
        </w:rPr>
        <w:t xml:space="preserve">Dodávateľ týmto vyhlasuje, </w:t>
      </w:r>
      <w:r w:rsidR="00625DE2" w:rsidRPr="003A3BB1">
        <w:rPr>
          <w:bCs/>
          <w:sz w:val="22"/>
        </w:rPr>
        <w:t xml:space="preserve">že  </w:t>
      </w:r>
      <w:r w:rsidR="001B398D" w:rsidRPr="003A3BB1">
        <w:rPr>
          <w:bCs/>
          <w:sz w:val="22"/>
        </w:rPr>
        <w:t>na</w:t>
      </w:r>
      <w:r w:rsidR="007D1015" w:rsidRPr="003A3BB1">
        <w:rPr>
          <w:bCs/>
          <w:sz w:val="22"/>
        </w:rPr>
        <w:t xml:space="preserve"> </w:t>
      </w:r>
      <w:r w:rsidRPr="003A3BB1">
        <w:rPr>
          <w:bCs/>
          <w:sz w:val="22"/>
        </w:rPr>
        <w:t>predmete</w:t>
      </w:r>
      <w:r w:rsidR="00FF14A0" w:rsidRPr="003A3BB1">
        <w:rPr>
          <w:bCs/>
          <w:sz w:val="22"/>
        </w:rPr>
        <w:t xml:space="preserve"> plnenia tejto zmluvy</w:t>
      </w:r>
      <w:r w:rsidR="001B398D" w:rsidRPr="00E86405">
        <w:rPr>
          <w:bCs/>
          <w:sz w:val="22"/>
        </w:rPr>
        <w:t>:</w:t>
      </w:r>
    </w:p>
    <w:p w:rsidR="00EB1618" w:rsidRPr="00EB1618" w:rsidRDefault="00EB1618" w:rsidP="00EB1618">
      <w:pPr>
        <w:keepNext/>
        <w:keepLines/>
        <w:rPr>
          <w:bCs/>
          <w:sz w:val="10"/>
          <w:szCs w:val="1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84"/>
        <w:gridCol w:w="8820"/>
      </w:tblGrid>
      <w:tr w:rsidR="00EB1618" w:rsidTr="00E86405">
        <w:trPr>
          <w:trHeight w:val="162"/>
        </w:trPr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1618" w:rsidRDefault="00EB1618" w:rsidP="00D604FC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1618" w:rsidRPr="0003468F" w:rsidRDefault="00EB1618" w:rsidP="00CB59E6">
            <w:pPr>
              <w:keepNext/>
              <w:keepLines/>
              <w:rPr>
                <w:bCs/>
              </w:rPr>
            </w:pPr>
            <w:r w:rsidRPr="0003468F">
              <w:rPr>
                <w:b/>
              </w:rPr>
              <w:t>nie sú známi</w:t>
            </w:r>
            <w:r w:rsidRPr="0003468F">
              <w:t xml:space="preserve"> </w:t>
            </w:r>
            <w:r w:rsidR="00E86405" w:rsidRPr="0003468F">
              <w:t xml:space="preserve">* </w:t>
            </w:r>
            <w:r w:rsidRPr="0003468F">
              <w:t xml:space="preserve">žiadny ďalší pôvodní autori </w:t>
            </w:r>
            <w:r w:rsidR="001B398D" w:rsidRPr="0003468F">
              <w:t>čast</w:t>
            </w:r>
            <w:r w:rsidR="00FF14A0" w:rsidRPr="0003468F">
              <w:t>i</w:t>
            </w:r>
            <w:r w:rsidR="001B398D" w:rsidRPr="0003468F">
              <w:t xml:space="preserve"> plnenia zmluvy </w:t>
            </w:r>
          </w:p>
        </w:tc>
      </w:tr>
      <w:tr w:rsidR="00EB1618" w:rsidTr="00E86405">
        <w:trPr>
          <w:trHeight w:val="336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1618" w:rsidRDefault="00EB1618" w:rsidP="00D604FC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618" w:rsidRPr="0003468F" w:rsidRDefault="00EB1618" w:rsidP="00D604FC">
            <w:pPr>
              <w:keepNext/>
              <w:keepLines/>
              <w:rPr>
                <w:bCs/>
              </w:rPr>
            </w:pPr>
          </w:p>
        </w:tc>
      </w:tr>
      <w:tr w:rsidR="00EB1618" w:rsidTr="00E86405">
        <w:trPr>
          <w:trHeight w:val="164"/>
        </w:trPr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1618" w:rsidRDefault="00EB1618" w:rsidP="00D604FC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1618" w:rsidRPr="0003468F" w:rsidRDefault="00EB1618" w:rsidP="00701B7E">
            <w:pPr>
              <w:keepNext/>
              <w:keepLines/>
              <w:rPr>
                <w:bCs/>
              </w:rPr>
            </w:pPr>
            <w:r w:rsidRPr="0003468F">
              <w:rPr>
                <w:b/>
              </w:rPr>
              <w:t>sú známi</w:t>
            </w:r>
            <w:r w:rsidRPr="0003468F">
              <w:t xml:space="preserve"> </w:t>
            </w:r>
            <w:r w:rsidR="00FF14A0" w:rsidRPr="0003468F">
              <w:t xml:space="preserve"> </w:t>
            </w:r>
            <w:r w:rsidR="00E86405" w:rsidRPr="0003468F">
              <w:t xml:space="preserve">* </w:t>
            </w:r>
            <w:r w:rsidR="00FF14A0" w:rsidRPr="0003468F">
              <w:t>títo pôvodní autori</w:t>
            </w:r>
            <w:r w:rsidR="00701B7E" w:rsidRPr="0003468F">
              <w:t xml:space="preserve"> č</w:t>
            </w:r>
            <w:r w:rsidR="00FF14A0" w:rsidRPr="0003468F">
              <w:t>asti plnenia zmluvy</w:t>
            </w:r>
            <w:r w:rsidRPr="0003468F">
              <w:t>: </w:t>
            </w:r>
          </w:p>
        </w:tc>
      </w:tr>
    </w:tbl>
    <w:p w:rsidR="00EB1618" w:rsidRPr="00E448B0" w:rsidRDefault="00EB1618" w:rsidP="009773B9">
      <w:pPr>
        <w:ind w:left="26" w:right="23" w:hanging="26"/>
        <w:rPr>
          <w:bCs/>
          <w:color w:val="00B050"/>
          <w:sz w:val="10"/>
          <w:szCs w:val="10"/>
        </w:rPr>
      </w:pPr>
    </w:p>
    <w:tbl>
      <w:tblPr>
        <w:tblStyle w:val="Mriekatabuky"/>
        <w:tblW w:w="9214" w:type="dxa"/>
        <w:tblInd w:w="108" w:type="dxa"/>
        <w:tblLook w:val="04A0"/>
      </w:tblPr>
      <w:tblGrid>
        <w:gridCol w:w="567"/>
        <w:gridCol w:w="3686"/>
        <w:gridCol w:w="4961"/>
      </w:tblGrid>
      <w:tr w:rsidR="00701B7E" w:rsidRPr="00E86405" w:rsidTr="00471057">
        <w:tc>
          <w:tcPr>
            <w:tcW w:w="567" w:type="dxa"/>
            <w:shd w:val="clear" w:color="auto" w:fill="C6D9F1" w:themeFill="text2" w:themeFillTint="33"/>
          </w:tcPr>
          <w:p w:rsidR="00701B7E" w:rsidRPr="00E86405" w:rsidRDefault="00701B7E" w:rsidP="00D604FC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  <w:r w:rsidRPr="00E86405">
              <w:rPr>
                <w:rFonts w:cs="Times New Roman"/>
                <w:sz w:val="20"/>
                <w:szCs w:val="20"/>
              </w:rPr>
              <w:t>Por. č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:rsidR="00701B7E" w:rsidRPr="00E86405" w:rsidRDefault="00701B7E" w:rsidP="006C63C9">
            <w:pPr>
              <w:pStyle w:val="Zarkazkladnhotextu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86405">
              <w:rPr>
                <w:sz w:val="20"/>
                <w:szCs w:val="20"/>
              </w:rPr>
              <w:t xml:space="preserve">Pomenovanie </w:t>
            </w:r>
          </w:p>
          <w:p w:rsidR="00701B7E" w:rsidRPr="00E86405" w:rsidRDefault="00701B7E" w:rsidP="006C63C9">
            <w:pPr>
              <w:pStyle w:val="Zarkazkladnhotextu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86405">
              <w:rPr>
                <w:sz w:val="20"/>
                <w:szCs w:val="20"/>
              </w:rPr>
              <w:t>časti plnenia zmluvy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:rsidR="00701B7E" w:rsidRPr="00E86405" w:rsidRDefault="00701B7E" w:rsidP="006C63C9">
            <w:pPr>
              <w:pStyle w:val="Zarkazkladnhotextu"/>
              <w:spacing w:after="0" w:line="257" w:lineRule="auto"/>
              <w:ind w:left="-102"/>
              <w:jc w:val="center"/>
              <w:rPr>
                <w:rFonts w:cs="Times New Roman"/>
                <w:sz w:val="20"/>
                <w:szCs w:val="20"/>
              </w:rPr>
            </w:pPr>
            <w:r w:rsidRPr="00E86405">
              <w:rPr>
                <w:rFonts w:cs="Times New Roman"/>
                <w:sz w:val="20"/>
                <w:szCs w:val="20"/>
              </w:rPr>
              <w:t xml:space="preserve">Pôvodný autor </w:t>
            </w:r>
          </w:p>
          <w:p w:rsidR="00701B7E" w:rsidRPr="00E86405" w:rsidRDefault="00701B7E" w:rsidP="006C63C9">
            <w:pPr>
              <w:pStyle w:val="Zarkazkladnhotextu"/>
              <w:spacing w:after="0" w:line="257" w:lineRule="auto"/>
              <w:ind w:left="-102"/>
              <w:jc w:val="center"/>
              <w:rPr>
                <w:rFonts w:cs="Times New Roman"/>
                <w:sz w:val="20"/>
                <w:szCs w:val="20"/>
              </w:rPr>
            </w:pPr>
            <w:r w:rsidRPr="00E86405">
              <w:rPr>
                <w:rFonts w:cs="Times New Roman"/>
                <w:sz w:val="20"/>
                <w:szCs w:val="20"/>
              </w:rPr>
              <w:t>časti plnenia zmluvy</w:t>
            </w:r>
          </w:p>
          <w:p w:rsidR="00701B7E" w:rsidRPr="00E86405" w:rsidRDefault="00701B7E" w:rsidP="006C63C9">
            <w:pPr>
              <w:pStyle w:val="Zarkazkladnhotextu"/>
              <w:spacing w:after="0" w:line="257" w:lineRule="auto"/>
              <w:ind w:left="-102"/>
              <w:jc w:val="center"/>
              <w:rPr>
                <w:rFonts w:cs="Times New Roman"/>
                <w:sz w:val="20"/>
                <w:szCs w:val="20"/>
              </w:rPr>
            </w:pPr>
            <w:r w:rsidRPr="00E86405">
              <w:rPr>
                <w:rFonts w:cs="Times New Roman"/>
                <w:i/>
                <w:sz w:val="20"/>
                <w:szCs w:val="20"/>
              </w:rPr>
              <w:t>(obchodné meno, sídlo alebo miesto podnikania, IČO)</w:t>
            </w:r>
          </w:p>
        </w:tc>
      </w:tr>
      <w:tr w:rsidR="00701B7E" w:rsidRPr="00E86405" w:rsidTr="00471057">
        <w:tc>
          <w:tcPr>
            <w:tcW w:w="567" w:type="dxa"/>
          </w:tcPr>
          <w:p w:rsidR="00701B7E" w:rsidRPr="00E86405" w:rsidRDefault="00701B7E" w:rsidP="00D604FC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701B7E" w:rsidRPr="00E86405" w:rsidRDefault="00701B7E" w:rsidP="00D604FC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701B7E" w:rsidRPr="00E86405" w:rsidRDefault="00701B7E" w:rsidP="00D604FC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701B7E" w:rsidRPr="00E86405" w:rsidTr="00471057">
        <w:tc>
          <w:tcPr>
            <w:tcW w:w="567" w:type="dxa"/>
          </w:tcPr>
          <w:p w:rsidR="00701B7E" w:rsidRPr="00E86405" w:rsidRDefault="00701B7E" w:rsidP="00D604FC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701B7E" w:rsidRPr="00E86405" w:rsidRDefault="00701B7E" w:rsidP="00D604FC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701B7E" w:rsidRPr="00E86405" w:rsidRDefault="00701B7E" w:rsidP="00D604FC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EB1618" w:rsidRDefault="00EB1618" w:rsidP="009773B9">
      <w:pPr>
        <w:ind w:left="26" w:right="23" w:hanging="26"/>
        <w:rPr>
          <w:bCs/>
          <w:color w:val="00B050"/>
          <w:sz w:val="22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84"/>
        <w:gridCol w:w="8820"/>
      </w:tblGrid>
      <w:tr w:rsidR="00BD1B8A" w:rsidRPr="006D5A57" w:rsidTr="004322C3">
        <w:trPr>
          <w:trHeight w:val="162"/>
        </w:trPr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1B8A" w:rsidRDefault="00BD1B8A" w:rsidP="004322C3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1B8A" w:rsidRPr="000A7A0F" w:rsidRDefault="00BD1B8A" w:rsidP="00CB59E6">
            <w:pPr>
              <w:keepNext/>
              <w:keepLines/>
              <w:rPr>
                <w:bCs/>
                <w:color w:val="FF0000"/>
              </w:rPr>
            </w:pPr>
            <w:r w:rsidRPr="0003468F">
              <w:rPr>
                <w:b/>
              </w:rPr>
              <w:t>nie sú známi</w:t>
            </w:r>
            <w:r w:rsidRPr="0003468F">
              <w:t xml:space="preserve"> * </w:t>
            </w:r>
            <w:r w:rsidR="00CB59E6" w:rsidRPr="0003468F">
              <w:t>žiadny ďalší pôvodní výrobcovia časti plnenia zmluvy</w:t>
            </w:r>
          </w:p>
        </w:tc>
      </w:tr>
    </w:tbl>
    <w:p w:rsidR="00BD1B8A" w:rsidRDefault="00BD1B8A" w:rsidP="009773B9">
      <w:pPr>
        <w:ind w:left="26" w:right="23" w:hanging="26"/>
        <w:rPr>
          <w:bCs/>
          <w:color w:val="00B050"/>
          <w:sz w:val="22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84"/>
        <w:gridCol w:w="8820"/>
      </w:tblGrid>
      <w:tr w:rsidR="00FD27BB" w:rsidTr="009B3CBC">
        <w:trPr>
          <w:trHeight w:val="164"/>
        </w:trPr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27BB" w:rsidRDefault="00FD27BB" w:rsidP="009B3CBC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27BB" w:rsidRPr="00E86405" w:rsidRDefault="00FD27BB" w:rsidP="00FD27BB">
            <w:pPr>
              <w:keepNext/>
              <w:keepLines/>
              <w:rPr>
                <w:bCs/>
              </w:rPr>
            </w:pPr>
            <w:r w:rsidRPr="00E86405">
              <w:rPr>
                <w:b/>
              </w:rPr>
              <w:t xml:space="preserve">sú </w:t>
            </w:r>
            <w:r w:rsidRPr="007D1015">
              <w:rPr>
                <w:b/>
              </w:rPr>
              <w:t>známi</w:t>
            </w:r>
            <w:r w:rsidRPr="00E86405">
              <w:t xml:space="preserve">  * títo pôvodní </w:t>
            </w:r>
            <w:r w:rsidRPr="003A3BB1">
              <w:t>výrobcovia</w:t>
            </w:r>
            <w:r w:rsidRPr="00E86405">
              <w:t xml:space="preserve"> časti plnenia zmluvy: </w:t>
            </w:r>
          </w:p>
        </w:tc>
      </w:tr>
    </w:tbl>
    <w:p w:rsidR="00701B7E" w:rsidRPr="00E448B0" w:rsidRDefault="00701B7E" w:rsidP="00701B7E">
      <w:pPr>
        <w:ind w:left="26" w:right="23" w:hanging="26"/>
        <w:rPr>
          <w:bCs/>
          <w:color w:val="00B050"/>
          <w:sz w:val="10"/>
          <w:szCs w:val="10"/>
        </w:rPr>
      </w:pPr>
    </w:p>
    <w:tbl>
      <w:tblPr>
        <w:tblStyle w:val="Mriekatabuky"/>
        <w:tblW w:w="9214" w:type="dxa"/>
        <w:tblInd w:w="108" w:type="dxa"/>
        <w:tblLook w:val="04A0"/>
      </w:tblPr>
      <w:tblGrid>
        <w:gridCol w:w="567"/>
        <w:gridCol w:w="3686"/>
        <w:gridCol w:w="4961"/>
      </w:tblGrid>
      <w:tr w:rsidR="00701B7E" w:rsidRPr="00FD27BB" w:rsidTr="00471057">
        <w:tc>
          <w:tcPr>
            <w:tcW w:w="567" w:type="dxa"/>
            <w:shd w:val="clear" w:color="auto" w:fill="C6D9F1" w:themeFill="text2" w:themeFillTint="33"/>
          </w:tcPr>
          <w:p w:rsidR="00701B7E" w:rsidRPr="00FD27BB" w:rsidRDefault="00701B7E" w:rsidP="00D604FC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  <w:r w:rsidRPr="00FD27BB">
              <w:rPr>
                <w:rFonts w:cs="Times New Roman"/>
                <w:sz w:val="20"/>
                <w:szCs w:val="20"/>
              </w:rPr>
              <w:t>Por. č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:rsidR="00701B7E" w:rsidRPr="00FD27BB" w:rsidRDefault="00701B7E" w:rsidP="00D604FC">
            <w:pPr>
              <w:pStyle w:val="Zarkazkladnhotextu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D27BB">
              <w:rPr>
                <w:sz w:val="20"/>
                <w:szCs w:val="20"/>
              </w:rPr>
              <w:t xml:space="preserve">Pomenovanie </w:t>
            </w:r>
          </w:p>
          <w:p w:rsidR="00701B7E" w:rsidRPr="00FD27BB" w:rsidRDefault="00701B7E" w:rsidP="00D604FC">
            <w:pPr>
              <w:pStyle w:val="Zarkazkladnhotextu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D27BB">
              <w:rPr>
                <w:sz w:val="20"/>
                <w:szCs w:val="20"/>
              </w:rPr>
              <w:t>časti plnenia zmluvy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:rsidR="00701B7E" w:rsidRPr="00FD27BB" w:rsidRDefault="00701B7E" w:rsidP="00D604FC">
            <w:pPr>
              <w:pStyle w:val="Zarkazkladnhotextu"/>
              <w:spacing w:after="0" w:line="257" w:lineRule="auto"/>
              <w:ind w:left="-102"/>
              <w:jc w:val="center"/>
              <w:rPr>
                <w:rFonts w:cs="Times New Roman"/>
                <w:sz w:val="20"/>
                <w:szCs w:val="20"/>
              </w:rPr>
            </w:pPr>
            <w:r w:rsidRPr="00FD27BB">
              <w:rPr>
                <w:rFonts w:cs="Times New Roman"/>
                <w:sz w:val="20"/>
                <w:szCs w:val="20"/>
              </w:rPr>
              <w:t xml:space="preserve">Pôvodný výrobca </w:t>
            </w:r>
          </w:p>
          <w:p w:rsidR="00701B7E" w:rsidRPr="00FD27BB" w:rsidRDefault="00701B7E" w:rsidP="00D604FC">
            <w:pPr>
              <w:pStyle w:val="Zarkazkladnhotextu"/>
              <w:spacing w:after="0" w:line="257" w:lineRule="auto"/>
              <w:ind w:left="-102"/>
              <w:jc w:val="center"/>
              <w:rPr>
                <w:rFonts w:cs="Times New Roman"/>
                <w:sz w:val="20"/>
                <w:szCs w:val="20"/>
              </w:rPr>
            </w:pPr>
            <w:r w:rsidRPr="00FD27BB">
              <w:rPr>
                <w:rFonts w:cs="Times New Roman"/>
                <w:sz w:val="20"/>
                <w:szCs w:val="20"/>
              </w:rPr>
              <w:t>časti plnenia zmluvy</w:t>
            </w:r>
          </w:p>
          <w:p w:rsidR="00701B7E" w:rsidRPr="00FD27BB" w:rsidRDefault="00701B7E" w:rsidP="00D604FC">
            <w:pPr>
              <w:pStyle w:val="Zarkazkladnhotextu"/>
              <w:spacing w:after="0" w:line="257" w:lineRule="auto"/>
              <w:ind w:left="-102"/>
              <w:jc w:val="center"/>
              <w:rPr>
                <w:rFonts w:cs="Times New Roman"/>
                <w:sz w:val="20"/>
                <w:szCs w:val="20"/>
              </w:rPr>
            </w:pPr>
            <w:r w:rsidRPr="00FD27BB">
              <w:rPr>
                <w:rFonts w:cs="Times New Roman"/>
                <w:i/>
                <w:sz w:val="20"/>
                <w:szCs w:val="20"/>
              </w:rPr>
              <w:t>(obchodné meno, sídlo alebo miesto podnikania, IČO)</w:t>
            </w:r>
          </w:p>
        </w:tc>
      </w:tr>
      <w:tr w:rsidR="00701B7E" w:rsidRPr="00FD27BB" w:rsidTr="00471057">
        <w:tc>
          <w:tcPr>
            <w:tcW w:w="567" w:type="dxa"/>
          </w:tcPr>
          <w:p w:rsidR="00701B7E" w:rsidRPr="00FD27BB" w:rsidRDefault="00701B7E" w:rsidP="00D604FC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701B7E" w:rsidRPr="00FD27BB" w:rsidRDefault="00701B7E" w:rsidP="00D604FC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701B7E" w:rsidRPr="00FD27BB" w:rsidRDefault="00701B7E" w:rsidP="00D604FC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701B7E" w:rsidRPr="00FD27BB" w:rsidTr="00471057">
        <w:tc>
          <w:tcPr>
            <w:tcW w:w="567" w:type="dxa"/>
          </w:tcPr>
          <w:p w:rsidR="00701B7E" w:rsidRPr="00FD27BB" w:rsidRDefault="00701B7E" w:rsidP="00D604FC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701B7E" w:rsidRPr="00FD27BB" w:rsidRDefault="00701B7E" w:rsidP="00D604FC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701B7E" w:rsidRPr="00FD27BB" w:rsidRDefault="00701B7E" w:rsidP="00D604FC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E86405" w:rsidRDefault="00E86405" w:rsidP="00E86405">
      <w:pPr>
        <w:rPr>
          <w:b/>
        </w:rPr>
      </w:pPr>
    </w:p>
    <w:p w:rsidR="00EB1618" w:rsidRDefault="00EB1618" w:rsidP="00E448B0">
      <w:pPr>
        <w:pStyle w:val="Zarkazkladnhotextu"/>
        <w:spacing w:after="0"/>
        <w:ind w:left="284"/>
        <w:rPr>
          <w:sz w:val="22"/>
        </w:rPr>
      </w:pPr>
    </w:p>
    <w:p w:rsidR="005B18B1" w:rsidRPr="00DD37A0" w:rsidRDefault="005B18B1" w:rsidP="00CB59E6">
      <w:pPr>
        <w:tabs>
          <w:tab w:val="left" w:pos="851"/>
        </w:tabs>
        <w:autoSpaceDE w:val="0"/>
        <w:autoSpaceDN w:val="0"/>
        <w:rPr>
          <w:bCs/>
          <w:i/>
          <w:iCs/>
          <w:noProof/>
          <w:color w:val="000000"/>
          <w:sz w:val="22"/>
          <w:lang w:eastAsia="cs-CZ"/>
        </w:rPr>
      </w:pPr>
      <w:r w:rsidRPr="00DD37A0"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  <w:r w:rsidRPr="00DD37A0">
        <w:rPr>
          <w:bCs/>
          <w:i/>
          <w:iCs/>
          <w:noProof/>
          <w:color w:val="000000"/>
          <w:sz w:val="22"/>
          <w:lang w:eastAsia="cs-CZ"/>
        </w:rPr>
        <w:tab/>
      </w:r>
      <w:r w:rsidRPr="00DD37A0">
        <w:rPr>
          <w:bCs/>
          <w:i/>
          <w:iCs/>
          <w:noProof/>
          <w:color w:val="000000"/>
          <w:sz w:val="22"/>
          <w:lang w:eastAsia="cs-CZ"/>
        </w:rPr>
        <w:tab/>
      </w:r>
      <w:r w:rsidRPr="00DD37A0">
        <w:rPr>
          <w:bCs/>
          <w:i/>
          <w:iCs/>
          <w:noProof/>
          <w:color w:val="000000"/>
          <w:sz w:val="22"/>
          <w:lang w:eastAsia="cs-CZ"/>
        </w:rPr>
        <w:tab/>
      </w:r>
      <w:r w:rsidRPr="00DD37A0">
        <w:rPr>
          <w:bCs/>
          <w:i/>
          <w:iCs/>
          <w:noProof/>
          <w:color w:val="000000"/>
          <w:sz w:val="22"/>
          <w:lang w:eastAsia="cs-CZ"/>
        </w:rPr>
        <w:tab/>
      </w:r>
      <w:r w:rsidRPr="00DD37A0">
        <w:rPr>
          <w:bCs/>
          <w:i/>
          <w:iCs/>
          <w:noProof/>
          <w:color w:val="000000"/>
          <w:sz w:val="22"/>
          <w:lang w:eastAsia="cs-CZ"/>
        </w:rPr>
        <w:tab/>
      </w:r>
      <w:r w:rsidRPr="00DD37A0">
        <w:rPr>
          <w:bCs/>
          <w:i/>
          <w:iCs/>
          <w:noProof/>
          <w:color w:val="000000"/>
          <w:sz w:val="22"/>
          <w:lang w:eastAsia="cs-CZ"/>
        </w:rPr>
        <w:tab/>
      </w:r>
      <w:r w:rsidRPr="00DD37A0">
        <w:rPr>
          <w:bCs/>
          <w:i/>
          <w:iCs/>
          <w:noProof/>
          <w:color w:val="000000"/>
          <w:sz w:val="22"/>
          <w:lang w:eastAsia="cs-CZ"/>
        </w:rPr>
        <w:tab/>
        <w:t xml:space="preserve">                           </w:t>
      </w:r>
    </w:p>
    <w:p w:rsidR="005B18B1" w:rsidRPr="00DD37A0" w:rsidRDefault="005B18B1" w:rsidP="005B18B1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lang w:eastAsia="cs-CZ"/>
        </w:rPr>
      </w:pPr>
    </w:p>
    <w:p w:rsidR="005B18B1" w:rsidRPr="00DD37A0" w:rsidRDefault="005B18B1" w:rsidP="005B18B1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 w:rsidRPr="00DD37A0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5B18B1" w:rsidRPr="00DD37A0" w:rsidRDefault="005B18B1" w:rsidP="005B18B1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  <w:lang w:eastAsia="cs-CZ"/>
        </w:rPr>
      </w:pPr>
      <w:r w:rsidRPr="00DD37A0">
        <w:rPr>
          <w:bCs/>
          <w:iCs/>
          <w:noProof/>
          <w:color w:val="000000"/>
          <w:sz w:val="22"/>
          <w:lang w:eastAsia="cs-CZ"/>
        </w:rPr>
        <w:t xml:space="preserve">     meno a priezvisko štatutárneho </w:t>
      </w:r>
      <w:r w:rsidR="00596BB9">
        <w:rPr>
          <w:bCs/>
          <w:iCs/>
          <w:noProof/>
          <w:color w:val="000000"/>
          <w:sz w:val="22"/>
          <w:lang w:eastAsia="cs-CZ"/>
        </w:rPr>
        <w:t>zástupcu</w:t>
      </w:r>
    </w:p>
    <w:p w:rsidR="00A660AF" w:rsidRDefault="005B18B1" w:rsidP="003A3BB1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  <w:lang w:eastAsia="cs-CZ"/>
        </w:rPr>
      </w:pPr>
      <w:r w:rsidRPr="00DD37A0">
        <w:rPr>
          <w:bCs/>
          <w:iCs/>
          <w:noProof/>
          <w:color w:val="000000"/>
          <w:sz w:val="22"/>
          <w:lang w:eastAsia="cs-CZ"/>
        </w:rPr>
        <w:t>podpis a</w:t>
      </w:r>
      <w:r w:rsidR="00596BB9">
        <w:rPr>
          <w:bCs/>
          <w:iCs/>
          <w:noProof/>
          <w:color w:val="000000"/>
          <w:sz w:val="22"/>
          <w:lang w:eastAsia="cs-CZ"/>
        </w:rPr>
        <w:t> </w:t>
      </w:r>
      <w:r w:rsidRPr="00DD37A0">
        <w:rPr>
          <w:bCs/>
          <w:iCs/>
          <w:noProof/>
          <w:color w:val="000000"/>
          <w:sz w:val="22"/>
          <w:lang w:eastAsia="cs-CZ"/>
        </w:rPr>
        <w:t>pečiatka</w:t>
      </w:r>
      <w:r w:rsidR="00596BB9">
        <w:rPr>
          <w:bCs/>
          <w:iCs/>
          <w:noProof/>
          <w:color w:val="000000"/>
          <w:sz w:val="22"/>
          <w:lang w:eastAsia="cs-CZ"/>
        </w:rPr>
        <w:t xml:space="preserve"> uchádzača</w:t>
      </w:r>
    </w:p>
    <w:p w:rsidR="00CD7CBB" w:rsidRPr="00CD7CBB" w:rsidRDefault="00CD7CBB" w:rsidP="00CD7CBB">
      <w:pPr>
        <w:pStyle w:val="Pta"/>
        <w:rPr>
          <w:sz w:val="22"/>
        </w:rPr>
      </w:pPr>
      <w:r w:rsidRPr="00747798">
        <w:rPr>
          <w:sz w:val="22"/>
        </w:rPr>
        <w:t>*relevantné označte krížikom</w:t>
      </w:r>
    </w:p>
    <w:sectPr w:rsidR="00CD7CBB" w:rsidRPr="00CD7CBB" w:rsidSect="006C63C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85E" w:rsidRDefault="0023785E" w:rsidP="005B18B1">
      <w:pPr>
        <w:spacing w:line="240" w:lineRule="auto"/>
      </w:pPr>
      <w:r>
        <w:separator/>
      </w:r>
    </w:p>
  </w:endnote>
  <w:endnote w:type="continuationSeparator" w:id="0">
    <w:p w:rsidR="0023785E" w:rsidRDefault="0023785E" w:rsidP="005B18B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85E" w:rsidRDefault="0023785E" w:rsidP="005B18B1">
      <w:pPr>
        <w:spacing w:line="240" w:lineRule="auto"/>
      </w:pPr>
      <w:r>
        <w:separator/>
      </w:r>
    </w:p>
  </w:footnote>
  <w:footnote w:type="continuationSeparator" w:id="0">
    <w:p w:rsidR="0023785E" w:rsidRDefault="0023785E" w:rsidP="005B18B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9E6" w:rsidRPr="00CB59E6" w:rsidRDefault="00CB59E6" w:rsidP="00CB59E6">
    <w:pPr>
      <w:pStyle w:val="Hlavika"/>
      <w:jc w:val="right"/>
      <w:rPr>
        <w:rFonts w:cs="Times New Roman"/>
      </w:rPr>
    </w:pPr>
    <w:r w:rsidRPr="004A31E1">
      <w:rPr>
        <w:rFonts w:cs="Times New Roman"/>
      </w:rPr>
      <w:t>Príloha č.</w:t>
    </w:r>
    <w:r>
      <w:rPr>
        <w:rFonts w:cs="Times New Roman"/>
      </w:rPr>
      <w:t>2</w:t>
    </w:r>
    <w:r w:rsidRPr="004A31E1">
      <w:rPr>
        <w:rFonts w:cs="Times New Roman"/>
      </w:rPr>
      <w:t xml:space="preserve"> Zmluvy o poskytovaní servisnej podpory pre KNIS</w:t>
    </w:r>
  </w:p>
  <w:p w:rsidR="006C63C9" w:rsidRDefault="006C63C9" w:rsidP="006C63C9">
    <w:pPr>
      <w:pStyle w:val="Hlavika"/>
    </w:pPr>
  </w:p>
  <w:p w:rsidR="006C63C9" w:rsidRDefault="006C63C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5B18B1"/>
    <w:rsid w:val="00027B61"/>
    <w:rsid w:val="0003468F"/>
    <w:rsid w:val="00046BB6"/>
    <w:rsid w:val="000854AF"/>
    <w:rsid w:val="0009284C"/>
    <w:rsid w:val="000A7A0F"/>
    <w:rsid w:val="001A2884"/>
    <w:rsid w:val="001B398D"/>
    <w:rsid w:val="001C0F8D"/>
    <w:rsid w:val="0021122A"/>
    <w:rsid w:val="00231A62"/>
    <w:rsid w:val="0023785E"/>
    <w:rsid w:val="0030247C"/>
    <w:rsid w:val="003203AA"/>
    <w:rsid w:val="00337228"/>
    <w:rsid w:val="00345D00"/>
    <w:rsid w:val="00375601"/>
    <w:rsid w:val="003A3BB1"/>
    <w:rsid w:val="003C7823"/>
    <w:rsid w:val="004230FA"/>
    <w:rsid w:val="004322FA"/>
    <w:rsid w:val="00471057"/>
    <w:rsid w:val="0047294F"/>
    <w:rsid w:val="00472B8E"/>
    <w:rsid w:val="00492BDE"/>
    <w:rsid w:val="004F54DB"/>
    <w:rsid w:val="005634B4"/>
    <w:rsid w:val="005670A4"/>
    <w:rsid w:val="0057167B"/>
    <w:rsid w:val="00574CC5"/>
    <w:rsid w:val="00586C23"/>
    <w:rsid w:val="00596BB9"/>
    <w:rsid w:val="005B18B1"/>
    <w:rsid w:val="005C4BB5"/>
    <w:rsid w:val="00620678"/>
    <w:rsid w:val="00625DE2"/>
    <w:rsid w:val="00653E70"/>
    <w:rsid w:val="006730FF"/>
    <w:rsid w:val="00680BF6"/>
    <w:rsid w:val="00693386"/>
    <w:rsid w:val="006A5A27"/>
    <w:rsid w:val="006C63C9"/>
    <w:rsid w:val="006D1983"/>
    <w:rsid w:val="006D5A57"/>
    <w:rsid w:val="00701B7E"/>
    <w:rsid w:val="007873E7"/>
    <w:rsid w:val="007A0F7B"/>
    <w:rsid w:val="007C1C67"/>
    <w:rsid w:val="007D1015"/>
    <w:rsid w:val="007F6F52"/>
    <w:rsid w:val="00800F9F"/>
    <w:rsid w:val="00807537"/>
    <w:rsid w:val="0081322A"/>
    <w:rsid w:val="00831274"/>
    <w:rsid w:val="00837D50"/>
    <w:rsid w:val="00857D49"/>
    <w:rsid w:val="0087277B"/>
    <w:rsid w:val="008A1ADA"/>
    <w:rsid w:val="008A3ECC"/>
    <w:rsid w:val="00916448"/>
    <w:rsid w:val="009773B9"/>
    <w:rsid w:val="00980C6C"/>
    <w:rsid w:val="00A40359"/>
    <w:rsid w:val="00A660AF"/>
    <w:rsid w:val="00AA3ED4"/>
    <w:rsid w:val="00AA5715"/>
    <w:rsid w:val="00B029E6"/>
    <w:rsid w:val="00BB5D39"/>
    <w:rsid w:val="00BB7DA5"/>
    <w:rsid w:val="00BC538F"/>
    <w:rsid w:val="00BD1B8A"/>
    <w:rsid w:val="00BD6357"/>
    <w:rsid w:val="00C04995"/>
    <w:rsid w:val="00C465B1"/>
    <w:rsid w:val="00C85CB0"/>
    <w:rsid w:val="00CB59E6"/>
    <w:rsid w:val="00CB6FD8"/>
    <w:rsid w:val="00CD2EFF"/>
    <w:rsid w:val="00CD7CBB"/>
    <w:rsid w:val="00D01AAC"/>
    <w:rsid w:val="00D2060A"/>
    <w:rsid w:val="00D45BB6"/>
    <w:rsid w:val="00DD372A"/>
    <w:rsid w:val="00DD37A0"/>
    <w:rsid w:val="00DE06A0"/>
    <w:rsid w:val="00E25460"/>
    <w:rsid w:val="00E448B0"/>
    <w:rsid w:val="00E82349"/>
    <w:rsid w:val="00E86405"/>
    <w:rsid w:val="00EA48CA"/>
    <w:rsid w:val="00EA6F16"/>
    <w:rsid w:val="00EB1618"/>
    <w:rsid w:val="00EE22A7"/>
    <w:rsid w:val="00EF1029"/>
    <w:rsid w:val="00F0067F"/>
    <w:rsid w:val="00F209BD"/>
    <w:rsid w:val="00F359D0"/>
    <w:rsid w:val="00F43DD7"/>
    <w:rsid w:val="00F45C03"/>
    <w:rsid w:val="00F74A40"/>
    <w:rsid w:val="00F87817"/>
    <w:rsid w:val="00F93FB1"/>
    <w:rsid w:val="00FB10B5"/>
    <w:rsid w:val="00FD27BB"/>
    <w:rsid w:val="00FE4E6B"/>
    <w:rsid w:val="00FF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18B1"/>
    <w:pPr>
      <w:spacing w:after="0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uiPriority w:val="99"/>
    <w:unhideWhenUsed/>
    <w:rsid w:val="005B18B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B18B1"/>
    <w:rPr>
      <w:rFonts w:ascii="Times New Roman" w:hAnsi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5B18B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18B1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B18B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18B1"/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39"/>
    <w:rsid w:val="006D1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AA57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A571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A5715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A57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A571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57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57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10D61-7A25-445D-A602-6A0B9B4F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talska</dc:creator>
  <cp:lastModifiedBy>aspitalska</cp:lastModifiedBy>
  <cp:revision>22</cp:revision>
  <dcterms:created xsi:type="dcterms:W3CDTF">2024-04-19T11:31:00Z</dcterms:created>
  <dcterms:modified xsi:type="dcterms:W3CDTF">2024-12-12T07:05:00Z</dcterms:modified>
</cp:coreProperties>
</file>